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674ea5f-7936-4653-863d-cdce6ae18ef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20fc855-e7ad-4af2-9f7e-5554b28eb28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f769a85-1f06-4348-b387-1e0d008cc94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451a174-7a66-4fa8-8418-0e031ab52bb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31d3e65-716a-4cb0-b2b9-76aa4ff678d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f36438b-892b-46e1-974e-8a7135874f8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42cc24d-c521-4907-aa3d-71e61bfabe5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9c8bb68-7d91-465b-97c0-96f20a195ec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ea6f9f8-20c1-4536-8952-4ba4d7f7d6c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5eb077d-6db8-408e-80e6-2bdfe7b32c4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f729574-1c1c-41ba-aaa1-865e1562506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12cd450-79fe-491f-9159-1aa4f09cd8f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91f0c8a-21c0-490a-a0b2-ee38a49049f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bd785aa-5080-4eb9-b890-2b181701da7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d6d3357-2479-4f1f-8ad9-30f786460de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3d7fb16-25a6-4f96-9aef-8344a94206f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e28beba-fdb4-418c-a562-7364990d905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f418fa6-84ac-4265-b616-e6021ebee20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24c1fae-013f-4d2a-9cc2-4be4858bd22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7ce1bdd-4060-4b0f-a5b2-84051745216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79165e9-f460-4a15-b87c-002c41a6be6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ef7f847-12eb-4cdd-ba8a-54cdabb9e7e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9ecbe64-30dc-42a7-b1d3-a527842129c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e1a8df5-1027-48a9-9306-01421caf33c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b1e9ec3-3c62-4084-beca-510010079dc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5d13f2f-95e6-4e32-85cb-4b80c1ecafc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6714328-cecf-4c00-a010-4a75561a621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c315fe2-8fa8-4f9c-b4e0-94a787f7af1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2abd157-80c7-4c71-ae03-797cfa41c97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31d3e65-716a-4cb0-b2b9-76aa4ff678d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31fd409-ee4b-46e4-9e0e-b1fc945e9e7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1497532-0d19-488c-a4d8-3ea6140dff1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c011054-7a55-4313-9c8a-3bc06b99f31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ce066d9-78c2-43e5-9aa9-9c161e9de96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f9973df-d324-4f09-97f3-769f6c296b8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e719ed8-5906-47db-8e8b-702e4a2a614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7704c0b-60fa-4178-83c8-c808455c847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80b0def-7b28-46c2-bd14-1fafddfd24b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1ae7181-578e-4f60-ba08-2a044928ef2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b1292a3-8d0b-4c2a-9295-325b8d4eafd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f9ca959-bced-459a-8a22-2bdf45fd455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ec19f1a-3228-4955-bd04-55736dd49ea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bfd2b35-a425-4e7c-816c-e796c6082fe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defc8f5-703f-41ac-9747-c1d5250bd12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90c7a56-b6c3-41e1-bff4-e7ca8d4003a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bc4de86-9867-4950-85d2-64887dca5e5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42f56a2-6a68-48de-9c1b-a592df41779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8b3e24e-cad8-4630-ae12-273503c3265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2d102e4-a763-4bf7-8246-b53af4f1b01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d014bb1-d9fa-4e6a-8738-b0a70d7bd91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7da4fa3-851b-444c-9a17-0340fcaf79e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8d056b0-4001-4ac4-95ab-0395f6330bc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7002c8d-3e2d-42aa-bd80-bed16d46c88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12cd450-79fe-491f-9159-1aa4f09cd8f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3504058-8d3c-4432-81ef-2d8f5526db4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35c9250-82db-4a37-b461-d7c3a801678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0ad214c-a802-41b7-a30f-39f07738400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d341b72-032c-4ef8-858d-a5375c26047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69ae9de-7196-46e9-acd5-0a5149ab740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ca129d0-767a-4648-8138-d7960c3b868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c9926c4-1579-4014-95d5-a2c10cef208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d56c268-30b4-4d51-b318-9a9d3306516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0e6b828-57b6-442d-b178-34634a6bacf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85bc51a-08e0-479d-8cd8-0e9e35bb3fe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5ad0c27-c9cb-4e51-929f-e715cae6934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ae5797c-c39f-4b72-b265-cde7807877d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e62f1dd-ad3c-4e7a-9a72-07a11c0d767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8c68fde-2f43-4ba6-8eff-c21eed68698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97558ff-e85a-47d8-8d10-8fb990b13de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79358b9-dfd7-4e2c-b13a-2a365cff40f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1b38b47-54d8-4399-acae-1b4ad194cfe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dcfbc68-4dfd-4cd0-92b1-5a72b74d092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3bb6211-7f29-46db-b833-2228834499b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79358b9-dfd7-4e2c-b13a-2a365cff40f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029cdfd-5216-449f-b0d6-624c41edaa7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ebb7585-6011-41a1-86d2-504ea9a23ea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f2ed5b6-83e8-4529-858d-bce279d14df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03d6740-5307-42ab-9202-3a20fee5128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b60cd20-69b8-4849-a98e-c1be290c82a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44787bf-f244-46ee-978a-a04bb5dc9e9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ae5b3b3-b751-448a-870e-43a23587290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4a76ed1-c5b6-4bb2-8463-6ac8e70de4b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a95a78a-65f1-4f44-9779-61132b4d7f1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acb290e-6cec-40e8-bdd2-bcce06e2f3e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dfe0fbe-e111-495e-a4cb-72e15b81bc0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2226599-395d-4fdf-b0af-0c1a61739e9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b3413d0-9977-4262-8799-b72c8e0490e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5d105b5-a545-4135-8baa-491f92c44ba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d688bdf-e877-48e5-8c84-7278e228075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e5b7242-68a6-4d92-81c4-66cf9b0e04a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f6ed0d6-025b-47bd-ae10-f10e5794558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0445e59-249a-44dd-975a-0d9965e4e50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bf98690-6eb3-4123-84dc-483f7c490bb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88e18be-9c2f-495b-85cf-78a61e72f54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37de219-6be3-4043-be96-8cf2e3ab3d3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74e824d-e816-4137-8360-9137d91ea50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958c8e9-2a31-447a-8bec-df9d52b7285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0b92058-eb9d-4460-9949-452af3f18d0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aa1434d-7f91-47cf-92ae-01eb08834d2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e1486ad-95a8-4694-ad27-14fdaa4078f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a53bb0a-d1f0-474e-9515-37e7bf77dfc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4c38a8c-59ad-45aa-82fa-e21e7805e4d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b42e2cc-3a9b-48f3-a882-e4fe68d3064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729cd05-0de8-4eaa-8965-6dca453258c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19ba747-af61-413b-ba07-33674f73a2d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c08c268-a6e7-419f-ad76-7039ef2d113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3795b01-6b3b-4943-87fc-c4b76b83c12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72411fc-5b88-4544-bce7-92a1b5d652b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31d3e65-716a-4cb0-b2b9-76aa4ff678d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c88e55b-60ab-4e8c-83da-6bd5fdeb6fe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46639f4-1b09-4feb-afdc-de012858e3d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a2812e3-d505-4e0a-a435-11c74514872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cba8bec-0410-4299-8b2f-66d7583132a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41f7ce8-446f-4d96-b849-44d08109639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261ddef-2d8e-499b-9169-59170a6c6c6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1e95a6a-8507-41ec-81ba-9686e3dcb1e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02c6748-70e8-489c-b4ca-849120fc34d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6c3d4fe-c8ed-4750-b8b2-f1914f923c3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12cd450-79fe-491f-9159-1aa4f09cd8f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bfca9a0-d61c-4861-b32e-5c0ce137d40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2d102e4-a763-4bf7-8246-b53af4f1b01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e62f1dd-ad3c-4e7a-9a72-07a11c0d767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8682c57-0db5-4daa-9c04-6ef04c7fdbb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21331cd-dcc7-4c83-b5b5-4d5977de6c7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d382d60-a062-4e51-8aa4-fc39d10749b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fcdee8f-9ef1-434f-8a8f-9df3e6b6ae1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ef7cf50-cfc1-4729-98b9-3f3ac10019c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a0c7005-ed4f-42f7-acb2-91f6c104e4a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530893f-605b-4411-a601-d3e71798256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f084b24-f169-4c87-9bc0-9b3e677b12c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d6a8410-e6ae-450a-ac52-7c2595bf792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57a548a-b021-40b8-be33-5dfea18267c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ef7cf50-cfc1-4729-98b9-3f3ac10019c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7bd1a91-1b34-4a22-8602-6aa6d274018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ebb5784-787c-4263-bc6d-d7b78a0a0e8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65d64b3-e45d-4988-b61b-cc5f9e1a577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6fee1a3-bfba-42d5-af0b-5a6a6aba139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4239e2c-c335-4b68-a06f-e5cd6ba1050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6e0ca50-9578-4ad6-962c-3b3a0840290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297e7db-21e5-45ea-9440-731a2cc1af0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912ada3-82e7-4327-b437-bd810bd8aaf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a3ff8b4-c8ba-4d5e-ae0e-19225cfd43b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2d102e4-a763-4bf7-8246-b53af4f1b01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d306f5d-d18f-4910-b2dd-fb7615767e2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0de687e-7cbf-4f54-8ef2-987b1f86802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f2d5b83-368b-4772-ad78-80348992ed5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29153d7-b2b2-48f2-a689-424cdba89ad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1622c37-1483-4420-886d-c45189e8017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744f25f-5808-4edd-a912-b8acd27cf0c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e1fbf4c-aeb1-4294-823a-f418e5ae0d9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bbab63e-cff0-472c-bb5a-566514cbc12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223d6be-557a-41d4-ae6b-7db3976ebc4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71b96bc-08ca-4d80-9815-965b6870c42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e75cda7-1d71-4b3a-8fbf-66034d4a37b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0de687e-7cbf-4f54-8ef2-987b1f86802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ce0f799-ee8f-4c93-99e5-be191fc1a75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83c01e8-b7fe-4d06-875c-ee9ba162002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5ab58a2-c418-4d94-a8ad-db6d9d892bc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7b37fa8-d721-4a01-8769-311f1b3c874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d2d2e51-6eb3-41d0-be8d-9d395076951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ac3f601-553f-4cb3-85a0-912486e5cf1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674766c-84d3-4bea-aa02-071082df546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e21803e-e261-4f24-943d-84d8bcb64dd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241618c-d95a-4459-8f38-cfa3eda1bcc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e4187df-b47c-4126-bc05-f94ed5a0d37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5ab5479-3047-4f5e-ae9c-b4db81e83cc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9d87d22-2d30-46d5-b6a7-6e7ed0bca92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ba826a3-4398-44c7-9330-04801bf0eb7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601f4c8-a14c-405b-ac66-222070e0bcd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6adee8a-128b-4c45-a689-7423d1af0c5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a74bbe3-757c-4ee7-8c16-962b6c457b6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df7596b-c03f-44bf-a910-feb82aa7735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8a90a70-6f26-4f56-bbc6-f3a29d00a66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1683f78-489e-4a56-bf57-057729e1aaf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1b02ba9-a002-4302-a1f6-55de0cfc527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9854a90-d688-4363-afb9-aea1842379a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2e7876d-e60b-4d0f-a1d1-13da9a15592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0a4e331-1aec-47b0-9633-3e22859271d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7fb5254-b2d3-45bd-9fc9-b73bf750f91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40415a7-f803-411e-bdc1-b947a1eb616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a8f070e-6e08-444b-b43e-3a9058ff90a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5df595a-f00a-4f23-8636-8207786b217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bc41f16-bd93-48b2-9f53-bcc62b0acb1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b84c4ac-72e6-446e-a50a-1697b898ef2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67cc237-4f89-4e6a-a6e7-bb82ca580bd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e28beba-fdb4-418c-a562-7364990d905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f05a40c-8559-4feb-964e-bfdc58af0df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dfbd7aa-7df5-48c8-980c-aa8c69db38a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c0bb275-54be-4170-8378-84c20cd0bbb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afb1af3-eec3-49b8-bbe1-c81167be148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a028f6b-db86-4c82-8c03-9107e74d09c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27ea65b-bedc-49eb-be2a-243b33d71c0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4bdb7f8-d252-4393-854f-c0e312db372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510c36d-75e8-42c0-a470-fe3d39d9a02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5a6a766-9363-45a6-bcd2-71bb4bb7eb4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3e71e9b-5494-4007-8c6c-f34460499ae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100913a-8a4f-4089-92c9-c84b7d49538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7ad533c-229a-4cf8-89b6-7cce1be2aea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5a346b6-4077-4efb-b2a5-5f581cd3d5f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dd4531e-bb94-438d-b712-007f895a515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457b1ac-8ee2-489e-91eb-9531e919a74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21ab758-601b-4e7b-b691-59aa0f725f4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83ad324-71f5-4d40-bce0-3bf1d65a602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eb46dad-8bb3-43f7-832c-92594ec1db5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7cd80dc-3fe4-4d00-9e10-b65cdff4a50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ecd6226-79e9-4c59-b1c0-5224a0e8015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c52c908-7f94-4a52-839e-0badb79f4dd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ada3b7c-f390-476d-895e-4c51eb60b06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7202754-1c93-42f4-bbe8-e0b0a066f53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41ee6ac-f2c4-4f8d-8347-23ee3c81c1e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8d70fd2-1ebe-4bab-a1ee-6d331968fbd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4da2644-779f-4bbf-b7fa-1b8e9fc2191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7ad533c-229a-4cf8-89b6-7cce1be2aea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5a346b6-4077-4efb-b2a5-5f581cd3d5f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259f87b-5e34-461c-aa2c-89af7ae0611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4d7e57f-dcc3-4b64-930e-e12b79a8a08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ee84a13-dd68-4daa-9cdb-a44e233e479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e99f59f-cd22-4940-8ca0-e13c53d3e5b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409ee6d-9169-49a8-93bf-95dc3bce6d6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6eb1ff8-c143-4d20-9534-2966715d931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f6adcbf-16d1-46a4-a8f8-e6e7fac7964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e9e337b-ffbc-4ee1-90f5-20e26bf429c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0ad214c-a802-41b7-a30f-39f07738400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5216adb-1451-4821-81c5-27a1204bb52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2d102e4-a763-4bf7-8246-b53af4f1b01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47b120e-b33b-42c7-9a49-a0afc731248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bf44e1f-791f-4468-8212-12495d8a443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